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3403B8" w:rsidRDefault="003403B8" w:rsidP="003403B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3403B8" w:rsidRDefault="003403B8" w:rsidP="003403B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</w:t>
      </w:r>
      <w:r w:rsidR="0099555C">
        <w:rPr>
          <w:rFonts w:ascii="Times New Roman" w:hAnsi="Times New Roman" w:cs="Times New Roman"/>
          <w:b/>
        </w:rPr>
        <w:t xml:space="preserve">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606769">
        <w:rPr>
          <w:rFonts w:ascii="Times New Roman" w:hAnsi="Times New Roman" w:cs="Times New Roman"/>
          <w:b/>
          <w:u w:val="single"/>
        </w:rPr>
        <w:t>9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 Зои Космодемьян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701"/>
        <w:gridCol w:w="2268"/>
        <w:gridCol w:w="1134"/>
        <w:gridCol w:w="2126"/>
        <w:gridCol w:w="2693"/>
        <w:gridCol w:w="1843"/>
        <w:gridCol w:w="1843"/>
      </w:tblGrid>
      <w:tr w:rsidR="003403B8" w:rsidRPr="00EF653C" w:rsidTr="000072B8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0072B8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0072B8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2126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693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3403B8" w:rsidRPr="000072B8" w:rsidRDefault="003403B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3403B8" w:rsidRPr="00EF653C" w:rsidTr="000C6357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0072B8" w:rsidRDefault="003403B8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91" w:type="dxa"/>
            <w:gridSpan w:val="7"/>
            <w:vAlign w:val="center"/>
          </w:tcPr>
          <w:p w:rsidR="003403B8" w:rsidRPr="000072B8" w:rsidRDefault="003403B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2B8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3403B8" w:rsidRPr="000072B8" w:rsidRDefault="003403B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3403B8" w:rsidRPr="000C6357" w:rsidRDefault="000C63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6D1BCC" w:rsidRPr="000C6357">
              <w:rPr>
                <w:rFonts w:ascii="Times New Roman" w:hAnsi="Times New Roman" w:cs="Times New Roman"/>
                <w:sz w:val="20"/>
              </w:rPr>
              <w:t>электроэнергии улучшение</w:t>
            </w:r>
            <w:r w:rsidR="003403B8" w:rsidRPr="000C6357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3403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F47D2F" w:rsidRPr="000C635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3403B8" w:rsidRPr="000C6357" w:rsidRDefault="006D1BC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– 1 шт. 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701" w:type="dxa"/>
            <w:vAlign w:val="center"/>
          </w:tcPr>
          <w:p w:rsidR="003403B8" w:rsidRPr="000C6357" w:rsidRDefault="000C63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F47D2F" w:rsidRPr="000C635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3403B8" w:rsidRPr="000C6357" w:rsidRDefault="006D1BC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– 1 шт.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3403B8" w:rsidRPr="000C6357" w:rsidRDefault="000C63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6D1BCC" w:rsidRPr="000C6357">
              <w:rPr>
                <w:rFonts w:ascii="Times New Roman" w:hAnsi="Times New Roman" w:cs="Times New Roman"/>
                <w:sz w:val="20"/>
              </w:rPr>
              <w:t>электроэнергии улучшение</w:t>
            </w:r>
            <w:r w:rsidR="003403B8" w:rsidRPr="000C6357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3403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F47D2F" w:rsidRPr="000C6357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1FB5" w:rsidRPr="00EF653C" w:rsidTr="000072B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81FB5" w:rsidRPr="00EF653C" w:rsidRDefault="00881FB5" w:rsidP="00881F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1FB5" w:rsidRPr="000C6357" w:rsidRDefault="00881FB5" w:rsidP="00881F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FB5" w:rsidRPr="000C6357" w:rsidRDefault="00881FB5" w:rsidP="00881F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FB5" w:rsidRPr="000C6357" w:rsidRDefault="00881FB5" w:rsidP="00881F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FB5" w:rsidRPr="000C6357" w:rsidRDefault="00881FB5" w:rsidP="00881F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1FB5" w:rsidRPr="000C6357" w:rsidRDefault="00881FB5" w:rsidP="00881F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FB5" w:rsidRPr="000C6357" w:rsidRDefault="00881FB5" w:rsidP="00881F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FB5" w:rsidRPr="000C6357" w:rsidRDefault="00881FB5" w:rsidP="00881F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FB5" w:rsidRPr="000C6357" w:rsidRDefault="00881FB5" w:rsidP="006736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лен прибор</w:t>
            </w:r>
            <w:r w:rsidR="0067364F" w:rsidRPr="000C6357">
              <w:rPr>
                <w:rFonts w:ascii="Times New Roman" w:hAnsi="Times New Roman" w:cs="Times New Roman"/>
                <w:sz w:val="20"/>
              </w:rPr>
              <w:t xml:space="preserve"> учета электроэнергии ЕМ-1023 №7200044014</w:t>
            </w:r>
            <w:r w:rsidRPr="000C635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3403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3403B8" w:rsidRPr="000C6357" w:rsidRDefault="001B5E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3403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3403B8" w:rsidRPr="000C6357" w:rsidRDefault="001B5E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3403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403B8" w:rsidRPr="000C6357" w:rsidRDefault="001B5E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3403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403B8" w:rsidRPr="000C6357" w:rsidRDefault="006D1BC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01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3403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403B8" w:rsidRPr="000C6357" w:rsidRDefault="006D1BC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  <w:vAlign w:val="center"/>
          </w:tcPr>
          <w:p w:rsidR="003403B8" w:rsidRPr="00EF653C" w:rsidRDefault="003403B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866950" w:rsidRPr="000C6357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701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2126" w:type="dxa"/>
            <w:vAlign w:val="center"/>
          </w:tcPr>
          <w:p w:rsidR="003403B8" w:rsidRPr="000C6357" w:rsidRDefault="003403B8" w:rsidP="003403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403B8" w:rsidRPr="000C6357" w:rsidRDefault="003403B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3403B8" w:rsidRPr="000C6357" w:rsidRDefault="006D1BC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9555C" w:rsidRPr="00EF653C" w:rsidTr="000072B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9555C" w:rsidRPr="00EF653C" w:rsidRDefault="0099555C" w:rsidP="0099555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555C" w:rsidRPr="000C6357" w:rsidRDefault="0099555C" w:rsidP="009955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55C" w:rsidRPr="000C6357" w:rsidRDefault="0099555C" w:rsidP="009955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55C" w:rsidRPr="000C6357" w:rsidRDefault="0099555C" w:rsidP="009955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55C" w:rsidRPr="000C6357" w:rsidRDefault="001B5E68" w:rsidP="009955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55C" w:rsidRPr="000C6357" w:rsidRDefault="0099555C" w:rsidP="009955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55C" w:rsidRPr="000C6357" w:rsidRDefault="0099555C" w:rsidP="009955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555C" w:rsidRPr="000C6357" w:rsidRDefault="0099555C" w:rsidP="009955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6357" w:rsidRPr="000C6357" w:rsidRDefault="000C6357" w:rsidP="000C63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Чердак - имеется, местами, требуется замена теплоизоляции;</w:t>
            </w:r>
          </w:p>
          <w:p w:rsidR="0099555C" w:rsidRPr="000C6357" w:rsidRDefault="000C6357" w:rsidP="000C63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C6357">
              <w:rPr>
                <w:rFonts w:ascii="Times New Roman" w:hAnsi="Times New Roman" w:cs="Times New Roman"/>
                <w:sz w:val="20"/>
              </w:rPr>
              <w:t>Приямок – имеется, требуется частичная теплоизоляция ввода</w:t>
            </w:r>
          </w:p>
        </w:tc>
      </w:tr>
      <w:tr w:rsidR="006D1BCC" w:rsidRPr="00EF653C" w:rsidTr="00C04D3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D1BCC" w:rsidRPr="00EF653C" w:rsidRDefault="006D1BCC" w:rsidP="006D1BC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BCC" w:rsidRPr="006D1BCC" w:rsidRDefault="006D1BCC" w:rsidP="006D1B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BCC" w:rsidRPr="006D1BCC" w:rsidRDefault="006D1BCC" w:rsidP="006D1B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BCC" w:rsidRPr="006D1BCC" w:rsidRDefault="006D1BCC" w:rsidP="006D1B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BCC" w:rsidRPr="006D1BCC" w:rsidRDefault="006D1BCC" w:rsidP="006D1B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BCC" w:rsidRPr="006D1BCC" w:rsidRDefault="006D1BCC" w:rsidP="006D1B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BCC" w:rsidRPr="006D1BCC" w:rsidRDefault="006D1BCC" w:rsidP="006D1B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BCC" w:rsidRPr="006D1BCC" w:rsidRDefault="006D1BCC" w:rsidP="006D1B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BCC" w:rsidRPr="006D1BCC" w:rsidRDefault="006D1BCC" w:rsidP="006D1B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1BCC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3403B8" w:rsidRPr="00EF653C" w:rsidTr="000072B8">
        <w:trPr>
          <w:cantSplit/>
          <w:jc w:val="center"/>
        </w:trPr>
        <w:tc>
          <w:tcPr>
            <w:tcW w:w="421" w:type="dxa"/>
          </w:tcPr>
          <w:p w:rsidR="003403B8" w:rsidRPr="00EF653C" w:rsidRDefault="003403B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403B8" w:rsidRPr="000C6357" w:rsidRDefault="003403B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3403B8" w:rsidRPr="000C6357" w:rsidRDefault="003403B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403B8" w:rsidRPr="000C6357" w:rsidRDefault="003403B8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403B8" w:rsidRPr="000C6357" w:rsidRDefault="001B5E68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1,55</w:t>
            </w:r>
          </w:p>
        </w:tc>
        <w:tc>
          <w:tcPr>
            <w:tcW w:w="2126" w:type="dxa"/>
          </w:tcPr>
          <w:p w:rsidR="003403B8" w:rsidRPr="000C6357" w:rsidRDefault="003403B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</w:tcPr>
          <w:p w:rsidR="003403B8" w:rsidRPr="000C6357" w:rsidRDefault="003403B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3403B8" w:rsidRPr="000C6357" w:rsidRDefault="003403B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3403B8" w:rsidRPr="000C6357" w:rsidRDefault="003403B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C0196" w:rsidRDefault="009C0196" w:rsidP="009C0196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1B5E68" w:rsidRDefault="001B5E68" w:rsidP="009C0196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9C0196" w:rsidRDefault="0099555C" w:rsidP="009C0196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0C6357" w:rsidRDefault="000C6357" w:rsidP="000C6357">
      <w:pPr>
        <w:ind w:left="0" w:firstLine="567"/>
        <w:rPr>
          <w:rFonts w:ascii="Times New Roman" w:hAnsi="Times New Roman" w:cs="Times New Roman"/>
          <w:b/>
        </w:rPr>
      </w:pPr>
    </w:p>
    <w:p w:rsidR="0099555C" w:rsidRDefault="0099555C" w:rsidP="000C6357">
      <w:pPr>
        <w:ind w:left="0" w:firstLine="567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К «Лидер</w:t>
      </w:r>
      <w:r>
        <w:rPr>
          <w:rFonts w:ascii="Times New Roman" w:hAnsi="Times New Roman" w:cs="Times New Roman"/>
          <w:b/>
        </w:rPr>
        <w:t xml:space="preserve"> С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99555C" w:rsidRDefault="0099555C" w:rsidP="0099555C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9C0196" w:rsidRDefault="009C0196" w:rsidP="0099555C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0272A" w:rsidRDefault="006D1BCC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Март 2021</w:t>
      </w:r>
      <w:bookmarkStart w:id="0" w:name="_GoBack"/>
      <w:bookmarkEnd w:id="0"/>
      <w:r w:rsidR="0099555C">
        <w:rPr>
          <w:rFonts w:ascii="Times New Roman" w:hAnsi="Times New Roman" w:cs="Times New Roman"/>
          <w:b/>
          <w:i/>
        </w:rPr>
        <w:t xml:space="preserve"> г. </w:t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  <w:t xml:space="preserve">         </w:t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</w:r>
      <w:r w:rsidR="0099555C">
        <w:rPr>
          <w:rFonts w:ascii="Times New Roman" w:hAnsi="Times New Roman" w:cs="Times New Roman"/>
          <w:b/>
          <w:i/>
        </w:rPr>
        <w:tab/>
        <w:t xml:space="preserve"> </w:t>
      </w:r>
      <w:r w:rsidR="000C6357">
        <w:rPr>
          <w:rFonts w:ascii="Times New Roman" w:hAnsi="Times New Roman" w:cs="Times New Roman"/>
          <w:b/>
          <w:i/>
        </w:rPr>
        <w:t xml:space="preserve">        </w:t>
      </w:r>
      <w:r w:rsidR="0099555C">
        <w:rPr>
          <w:rFonts w:ascii="Times New Roman" w:hAnsi="Times New Roman" w:cs="Times New Roman"/>
          <w:b/>
          <w:i/>
        </w:rPr>
        <w:t xml:space="preserve">       Администрация ООО ЖК «Лидер С»</w:t>
      </w:r>
    </w:p>
    <w:sectPr w:rsidR="00A0272A" w:rsidSect="0099555C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4A" w:rsidRDefault="00D5634A" w:rsidP="0099555C">
      <w:pPr>
        <w:spacing w:line="240" w:lineRule="auto"/>
      </w:pPr>
      <w:r>
        <w:separator/>
      </w:r>
    </w:p>
  </w:endnote>
  <w:endnote w:type="continuationSeparator" w:id="0">
    <w:p w:rsidR="00D5634A" w:rsidRDefault="00D5634A" w:rsidP="00995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93154"/>
      <w:docPartObj>
        <w:docPartGallery w:val="Page Numbers (Bottom of Page)"/>
        <w:docPartUnique/>
      </w:docPartObj>
    </w:sdtPr>
    <w:sdtEndPr/>
    <w:sdtContent>
      <w:p w:rsidR="0099555C" w:rsidRDefault="009955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CC">
          <w:rPr>
            <w:noProof/>
          </w:rPr>
          <w:t>3</w:t>
        </w:r>
        <w:r>
          <w:fldChar w:fldCharType="end"/>
        </w:r>
      </w:p>
    </w:sdtContent>
  </w:sdt>
  <w:p w:rsidR="0099555C" w:rsidRDefault="009955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4A" w:rsidRDefault="00D5634A" w:rsidP="0099555C">
      <w:pPr>
        <w:spacing w:line="240" w:lineRule="auto"/>
      </w:pPr>
      <w:r>
        <w:separator/>
      </w:r>
    </w:p>
  </w:footnote>
  <w:footnote w:type="continuationSeparator" w:id="0">
    <w:p w:rsidR="00D5634A" w:rsidRDefault="00D5634A" w:rsidP="00995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72B8"/>
    <w:rsid w:val="000C031D"/>
    <w:rsid w:val="000C6357"/>
    <w:rsid w:val="00163D95"/>
    <w:rsid w:val="0019524E"/>
    <w:rsid w:val="001B5E68"/>
    <w:rsid w:val="002879A9"/>
    <w:rsid w:val="00291221"/>
    <w:rsid w:val="00301AE8"/>
    <w:rsid w:val="003403B8"/>
    <w:rsid w:val="003452A3"/>
    <w:rsid w:val="00364B4A"/>
    <w:rsid w:val="00390D67"/>
    <w:rsid w:val="004009F7"/>
    <w:rsid w:val="00460A10"/>
    <w:rsid w:val="00482A14"/>
    <w:rsid w:val="005510CA"/>
    <w:rsid w:val="005A0988"/>
    <w:rsid w:val="005F638F"/>
    <w:rsid w:val="00606769"/>
    <w:rsid w:val="0067364F"/>
    <w:rsid w:val="00685B5E"/>
    <w:rsid w:val="006A0AEC"/>
    <w:rsid w:val="006A0C28"/>
    <w:rsid w:val="006A3541"/>
    <w:rsid w:val="006B685F"/>
    <w:rsid w:val="006D1BCC"/>
    <w:rsid w:val="0070698F"/>
    <w:rsid w:val="007157CB"/>
    <w:rsid w:val="00724DD2"/>
    <w:rsid w:val="007A1873"/>
    <w:rsid w:val="007C26C0"/>
    <w:rsid w:val="00811C95"/>
    <w:rsid w:val="00825A25"/>
    <w:rsid w:val="00866950"/>
    <w:rsid w:val="00881FB5"/>
    <w:rsid w:val="009711DF"/>
    <w:rsid w:val="0099555C"/>
    <w:rsid w:val="00997635"/>
    <w:rsid w:val="009A6454"/>
    <w:rsid w:val="009A7345"/>
    <w:rsid w:val="009C0196"/>
    <w:rsid w:val="00A0272A"/>
    <w:rsid w:val="00A43639"/>
    <w:rsid w:val="00A520C3"/>
    <w:rsid w:val="00A628FE"/>
    <w:rsid w:val="00A65088"/>
    <w:rsid w:val="00B23A53"/>
    <w:rsid w:val="00B90C6E"/>
    <w:rsid w:val="00BE2406"/>
    <w:rsid w:val="00C61AF7"/>
    <w:rsid w:val="00C742EA"/>
    <w:rsid w:val="00CA2370"/>
    <w:rsid w:val="00CA327D"/>
    <w:rsid w:val="00D32610"/>
    <w:rsid w:val="00D43497"/>
    <w:rsid w:val="00D5634A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47D2F"/>
    <w:rsid w:val="00F56004"/>
    <w:rsid w:val="00F82166"/>
    <w:rsid w:val="00F85EB3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55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55C"/>
  </w:style>
  <w:style w:type="paragraph" w:styleId="a9">
    <w:name w:val="footer"/>
    <w:basedOn w:val="a"/>
    <w:link w:val="aa"/>
    <w:uiPriority w:val="99"/>
    <w:unhideWhenUsed/>
    <w:rsid w:val="009955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2B94-0C04-4FC9-97EE-B46D625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7</cp:revision>
  <cp:lastPrinted>2017-11-20T08:55:00Z</cp:lastPrinted>
  <dcterms:created xsi:type="dcterms:W3CDTF">2018-03-02T08:34:00Z</dcterms:created>
  <dcterms:modified xsi:type="dcterms:W3CDTF">2021-04-12T14:12:00Z</dcterms:modified>
</cp:coreProperties>
</file>